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BC4AA0">
        <w:t>2</w:t>
      </w:r>
      <w:r w:rsidR="00CB467A">
        <w:t>1</w:t>
      </w:r>
      <w:r w:rsidRPr="008C162C">
        <w:t>.0</w:t>
      </w:r>
      <w:r w:rsidR="00BC4AA0">
        <w:t>9</w:t>
      </w:r>
      <w:r w:rsidRPr="008C162C">
        <w:t>.2017 r.</w:t>
      </w:r>
    </w:p>
    <w:p w:rsidR="00077FA2" w:rsidRPr="008C162C" w:rsidRDefault="00077FA2" w:rsidP="00077FA2">
      <w:pPr>
        <w:rPr>
          <w:b/>
        </w:rPr>
      </w:pPr>
      <w:r w:rsidRPr="008C162C">
        <w:rPr>
          <w:b/>
        </w:rPr>
        <w:t>ZP.271.1.1</w:t>
      </w:r>
      <w:r w:rsidR="00BC4AA0">
        <w:rPr>
          <w:b/>
        </w:rPr>
        <w:t>8</w:t>
      </w:r>
      <w:r w:rsidRPr="008C162C">
        <w:rPr>
          <w:b/>
        </w:rPr>
        <w:t>.2017</w:t>
      </w:r>
    </w:p>
    <w:p w:rsidR="00077FA2" w:rsidRDefault="00077FA2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Pr="00222BE4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Pr="00CB467A" w:rsidRDefault="00CB467A" w:rsidP="00CB467A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077FA2" w:rsidRPr="008C162C">
        <w:rPr>
          <w:b/>
          <w:i/>
          <w:lang w:eastAsia="ar-SA"/>
        </w:rPr>
        <w:t>Wykonanie w formule zaprojektuj i wybuduj zadania inwestycyjnego pn.:</w:t>
      </w:r>
      <w:r w:rsidR="00312264" w:rsidRPr="008C162C">
        <w:rPr>
          <w:b/>
          <w:i/>
          <w:lang w:eastAsia="ar-SA"/>
        </w:rPr>
        <w:t xml:space="preserve"> </w:t>
      </w:r>
      <w:r w:rsidR="00077FA2" w:rsidRPr="008C162C">
        <w:rPr>
          <w:b/>
          <w:i/>
          <w:lang w:eastAsia="ar-SA"/>
        </w:rPr>
        <w:t>”Kompleksowa modernizacja zaopatrzenia w wodę Gminy Nowe Miasto Lubawskie ze stacją uzdatniania wody w Mszanowie wraz z niezbędną infrastrukturą - Etap I”</w:t>
      </w:r>
      <w:r w:rsidR="00BC4AA0">
        <w:rPr>
          <w:b/>
          <w:i/>
          <w:lang w:eastAsia="ar-SA"/>
        </w:rPr>
        <w:t>- II</w:t>
      </w:r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Pr="00CB467A">
        <w:rPr>
          <w:b/>
        </w:rPr>
        <w:t>3 953 885,89</w:t>
      </w:r>
      <w:r w:rsidRPr="00CD3B86">
        <w:rPr>
          <w:b/>
        </w:rPr>
        <w:t xml:space="preserve"> zł brutto</w:t>
      </w:r>
      <w:r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1134"/>
        <w:gridCol w:w="1701"/>
      </w:tblGrid>
      <w:tr w:rsidR="00CB467A" w:rsidRPr="00222BE4" w:rsidTr="00430440">
        <w:trPr>
          <w:cantSplit/>
          <w:trHeight w:val="611"/>
        </w:trPr>
        <w:tc>
          <w:tcPr>
            <w:tcW w:w="637" w:type="dxa"/>
            <w:vAlign w:val="center"/>
          </w:tcPr>
          <w:p w:rsidR="00CB467A" w:rsidRPr="00222BE4" w:rsidRDefault="00430440" w:rsidP="006F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B467A" w:rsidRPr="00222BE4">
              <w:rPr>
                <w:sz w:val="20"/>
                <w:szCs w:val="20"/>
              </w:rPr>
              <w:t>r oferty</w:t>
            </w:r>
          </w:p>
        </w:tc>
        <w:tc>
          <w:tcPr>
            <w:tcW w:w="3969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CB467A" w:rsidRPr="00222BE4" w:rsidTr="00430440">
        <w:trPr>
          <w:cantSplit/>
          <w:trHeight w:val="8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D5" w:rsidRDefault="0019531F" w:rsidP="006F3A07">
            <w:pPr>
              <w:rPr>
                <w:b/>
              </w:rPr>
            </w:pPr>
            <w:r>
              <w:rPr>
                <w:b/>
              </w:rPr>
              <w:t>Przedsiębiorstwo Zaopatrzenia Rolnictwa w Wodę „</w:t>
            </w:r>
            <w:proofErr w:type="spellStart"/>
            <w:r>
              <w:rPr>
                <w:b/>
              </w:rPr>
              <w:t>Wodrol</w:t>
            </w:r>
            <w:proofErr w:type="spellEnd"/>
            <w:r>
              <w:rPr>
                <w:b/>
              </w:rPr>
              <w:t xml:space="preserve">-Olsztyn” w Dywitach Sp. </w:t>
            </w:r>
            <w:proofErr w:type="spellStart"/>
            <w:r>
              <w:rPr>
                <w:b/>
              </w:rPr>
              <w:t>zo.o</w:t>
            </w:r>
            <w:proofErr w:type="spellEnd"/>
            <w:r>
              <w:rPr>
                <w:b/>
              </w:rPr>
              <w:t>.</w:t>
            </w:r>
          </w:p>
          <w:p w:rsidR="0019531F" w:rsidRPr="0019531F" w:rsidRDefault="0019531F" w:rsidP="006F3A07">
            <w:r>
              <w:t>u</w:t>
            </w:r>
            <w:r w:rsidRPr="0019531F">
              <w:t>l. Spółdzielcza 23, 11-001 Dyw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D36047" w:rsidRDefault="0019531F" w:rsidP="006F3A07">
            <w:pPr>
              <w:jc w:val="right"/>
              <w:rPr>
                <w:b/>
              </w:rPr>
            </w:pPr>
            <w:r>
              <w:rPr>
                <w:b/>
              </w:rPr>
              <w:t>4 420 866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6D1F0B" w:rsidRDefault="0019531F" w:rsidP="006F3A07">
            <w:pPr>
              <w:jc w:val="center"/>
              <w:rPr>
                <w:b/>
              </w:rPr>
            </w:pPr>
            <w:r>
              <w:rPr>
                <w:b/>
              </w:rPr>
              <w:t>3 l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1118F7" w:rsidRDefault="00CB467A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C4AA0" w:rsidRPr="00222BE4" w:rsidTr="00430440">
        <w:trPr>
          <w:cantSplit/>
          <w:trHeight w:val="8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A0" w:rsidRPr="00222BE4" w:rsidRDefault="00BC4AA0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A0" w:rsidRDefault="0019531F" w:rsidP="006F3A07">
            <w:pPr>
              <w:rPr>
                <w:b/>
              </w:rPr>
            </w:pPr>
            <w:r>
              <w:rPr>
                <w:b/>
              </w:rPr>
              <w:t>Konsorcjum:</w:t>
            </w:r>
          </w:p>
          <w:p w:rsidR="00430440" w:rsidRDefault="00430440" w:rsidP="006F3A07">
            <w:pPr>
              <w:rPr>
                <w:b/>
              </w:rPr>
            </w:pPr>
            <w:r>
              <w:rPr>
                <w:b/>
              </w:rPr>
              <w:t>Lider: Fiszer Sp. z o.o.</w:t>
            </w:r>
          </w:p>
          <w:p w:rsidR="0019531F" w:rsidRDefault="00430440" w:rsidP="006F3A07">
            <w:r w:rsidRPr="00430440">
              <w:t xml:space="preserve">ul. Gen. Sikorskiego 60a, 87-300 Brodnica </w:t>
            </w:r>
          </w:p>
          <w:p w:rsidR="00430440" w:rsidRDefault="00430440" w:rsidP="006F3A07">
            <w:pPr>
              <w:rPr>
                <w:b/>
              </w:rPr>
            </w:pPr>
            <w:r w:rsidRPr="00430440">
              <w:rPr>
                <w:b/>
              </w:rPr>
              <w:t>Partner: Zakład Wielobranżowy Usługowo Produkcyjny „Fiszer”</w:t>
            </w:r>
          </w:p>
          <w:p w:rsidR="00430440" w:rsidRPr="00430440" w:rsidRDefault="00430440" w:rsidP="006F3A07">
            <w:r w:rsidRPr="00430440">
              <w:t xml:space="preserve">ul. Gen. Sikorskiego 60a, 87-300 Brod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A0" w:rsidRPr="00D36047" w:rsidRDefault="00430440" w:rsidP="006F3A07">
            <w:pPr>
              <w:jc w:val="right"/>
              <w:rPr>
                <w:b/>
              </w:rPr>
            </w:pPr>
            <w:r>
              <w:rPr>
                <w:b/>
              </w:rPr>
              <w:t>4 561 455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A0" w:rsidRPr="006D1F0B" w:rsidRDefault="00430440" w:rsidP="006F3A07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A0" w:rsidRPr="001118F7" w:rsidRDefault="00BC4AA0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F8" w:rsidRDefault="00EC3DF8" w:rsidP="00714674">
      <w:r>
        <w:separator/>
      </w:r>
    </w:p>
  </w:endnote>
  <w:endnote w:type="continuationSeparator" w:id="0">
    <w:p w:rsidR="00EC3DF8" w:rsidRDefault="00EC3DF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F8" w:rsidRDefault="00EC3DF8" w:rsidP="00714674">
      <w:r>
        <w:separator/>
      </w:r>
    </w:p>
  </w:footnote>
  <w:footnote w:type="continuationSeparator" w:id="0">
    <w:p w:rsidR="00EC3DF8" w:rsidRDefault="00EC3DF8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rPr>
        <w:noProof/>
      </w:rPr>
      <w:drawing>
        <wp:inline distT="0" distB="0" distL="0" distR="0" wp14:anchorId="37CDCE91" wp14:editId="6D7A63D8">
          <wp:extent cx="883501" cy="589694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66" cy="597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B554723" wp14:editId="6196D252">
          <wp:extent cx="979991" cy="642005"/>
          <wp:effectExtent l="0" t="0" r="0" b="0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986" cy="653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ED7E01" w:rsidRPr="00FF491E" w:rsidRDefault="00ED7E01" w:rsidP="00FF491E">
    <w:pPr>
      <w:jc w:val="center"/>
      <w:rPr>
        <w:sz w:val="20"/>
        <w:szCs w:val="20"/>
      </w:rPr>
    </w:pPr>
    <w:r w:rsidRPr="00FF491E">
      <w:rPr>
        <w:sz w:val="20"/>
        <w:szCs w:val="20"/>
      </w:rPr>
      <w:t>„Europejski Fundusz Rolny na rzecz Rozwoju Obszarów Wiejskich:</w:t>
    </w:r>
    <w:r>
      <w:rPr>
        <w:sz w:val="20"/>
        <w:szCs w:val="20"/>
      </w:rPr>
      <w:t xml:space="preserve"> </w:t>
    </w:r>
    <w:r w:rsidRPr="00FF491E">
      <w:rPr>
        <w:sz w:val="20"/>
        <w:szCs w:val="20"/>
      </w:rPr>
      <w:t>Europa inwestuje w obszary wiejskie.”</w:t>
    </w:r>
  </w:p>
  <w:p w:rsidR="00ED7E01" w:rsidRPr="008A4B11" w:rsidRDefault="00ED7E0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31F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0440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598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4AA0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514D"/>
    <w:rsid w:val="00CB144F"/>
    <w:rsid w:val="00CB467A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36C74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3DF8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E56C-6B63-42FB-A67A-F5BFC8CB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Jacek Wolski</cp:lastModifiedBy>
  <cp:revision>87</cp:revision>
  <cp:lastPrinted>2017-09-21T12:08:00Z</cp:lastPrinted>
  <dcterms:created xsi:type="dcterms:W3CDTF">2016-07-06T07:03:00Z</dcterms:created>
  <dcterms:modified xsi:type="dcterms:W3CDTF">2017-09-21T12:09:00Z</dcterms:modified>
</cp:coreProperties>
</file>